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4" w:rsidRDefault="00CB57D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.</w:t>
      </w:r>
    </w:p>
    <w:p w:rsidR="00CB57D4" w:rsidRDefault="00CB57D4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miejscowość,  data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CB57D4" w:rsidRDefault="005E7C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25F933D" wp14:editId="07A06B86">
            <wp:simplePos x="0" y="0"/>
            <wp:positionH relativeFrom="column">
              <wp:posOffset>3439160</wp:posOffset>
            </wp:positionH>
            <wp:positionV relativeFrom="paragraph">
              <wp:posOffset>44450</wp:posOffset>
            </wp:positionV>
            <wp:extent cx="2607310" cy="1090295"/>
            <wp:effectExtent l="0" t="0" r="2540" b="0"/>
            <wp:wrapThrough wrapText="bothSides">
              <wp:wrapPolygon edited="0">
                <wp:start x="0" y="0"/>
                <wp:lineTo x="0" y="21135"/>
                <wp:lineTo x="21463" y="21135"/>
                <wp:lineTo x="2146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D4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CB57D4"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rok, semestr i stopień studiów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stacjonarne / niestacjonarne</w:t>
      </w:r>
      <w:r w:rsidR="004611CA">
        <w:rPr>
          <w:rFonts w:ascii="Times New Roman" w:hAnsi="Times New Roman" w:cs="Times New Roman"/>
          <w:sz w:val="24"/>
          <w:szCs w:val="24"/>
        </w:rPr>
        <w:tab/>
      </w:r>
      <w:r w:rsidR="004611CA">
        <w:rPr>
          <w:rFonts w:ascii="Times New Roman" w:hAnsi="Times New Roman" w:cs="Times New Roman"/>
          <w:sz w:val="24"/>
          <w:szCs w:val="24"/>
        </w:rPr>
        <w:tab/>
      </w:r>
      <w:r w:rsidR="004611CA">
        <w:rPr>
          <w:rFonts w:ascii="Times New Roman" w:hAnsi="Times New Roman" w:cs="Times New Roman"/>
          <w:sz w:val="24"/>
          <w:szCs w:val="24"/>
        </w:rPr>
        <w:tab/>
      </w:r>
    </w:p>
    <w:p w:rsidR="004611CA" w:rsidRDefault="004611CA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P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umer albumu</w:t>
      </w:r>
    </w:p>
    <w:p w:rsidR="00CB57D4" w:rsidRDefault="00CB57D4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………..…………………..……………………………….</w:t>
      </w:r>
    </w:p>
    <w:p w:rsidR="00CB57D4" w:rsidRDefault="00CB57D4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stopień naukowy, imię i nazwisko</w:t>
      </w:r>
    </w:p>
    <w:p w:rsidR="00CB57D4" w:rsidRDefault="00CB57D4">
      <w:pPr>
        <w:jc w:val="center"/>
        <w:rPr>
          <w:rFonts w:cs="Times New Roman"/>
          <w:vertAlign w:val="superscript"/>
        </w:rPr>
      </w:pPr>
    </w:p>
    <w:p w:rsidR="00CB57D4" w:rsidRDefault="00CB57D4" w:rsidP="004611CA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………….………………………………………………….</w:t>
      </w:r>
      <w:r w:rsidR="004611CA">
        <w:rPr>
          <w:rFonts w:cs="Times New Roman"/>
          <w:vertAlign w:val="superscript"/>
        </w:rPr>
        <w:br/>
      </w:r>
      <w:r>
        <w:rPr>
          <w:rFonts w:cs="Times New Roman"/>
          <w:vertAlign w:val="superscript"/>
        </w:rPr>
        <w:t>Dziekan/Prodziekan/Kierownik Studiów/Dyrektor</w:t>
      </w:r>
    </w:p>
    <w:p w:rsidR="00CB57D4" w:rsidRDefault="00CB57D4">
      <w:pPr>
        <w:jc w:val="right"/>
        <w:rPr>
          <w:rFonts w:cs="Times New Roman"/>
          <w:vertAlign w:val="superscript"/>
        </w:rPr>
      </w:pPr>
    </w:p>
    <w:p w:rsidR="00CB57D4" w:rsidRDefault="00CB57D4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…………………………………….……………………….</w:t>
      </w:r>
    </w:p>
    <w:p w:rsidR="00CB57D4" w:rsidRDefault="00CB57D4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Wydział/ Jednostka dydaktyczna</w:t>
      </w:r>
    </w:p>
    <w:p w:rsidR="00CB57D4" w:rsidRDefault="00CB57D4">
      <w:pPr>
        <w:pStyle w:val="Bezodstpw"/>
        <w:ind w:left="495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11CA" w:rsidRDefault="004611CA" w:rsidP="004611CA">
      <w:pPr>
        <w:pStyle w:val="Default"/>
      </w:pPr>
    </w:p>
    <w:p w:rsidR="004611CA" w:rsidRPr="004611CA" w:rsidRDefault="004611CA" w:rsidP="005E7CC9">
      <w:pPr>
        <w:pStyle w:val="Default"/>
        <w:spacing w:line="360" w:lineRule="auto"/>
        <w:ind w:firstLine="708"/>
        <w:jc w:val="both"/>
        <w:rPr>
          <w:szCs w:val="23"/>
        </w:rPr>
      </w:pPr>
      <w:r>
        <w:rPr>
          <w:szCs w:val="23"/>
        </w:rPr>
        <w:t>Zgodnie z §</w:t>
      </w:r>
      <w:r w:rsidRPr="004611CA">
        <w:rPr>
          <w:szCs w:val="23"/>
        </w:rPr>
        <w:t>1</w:t>
      </w:r>
      <w:r>
        <w:rPr>
          <w:szCs w:val="23"/>
        </w:rPr>
        <w:t>4</w:t>
      </w:r>
      <w:r w:rsidRPr="004611CA">
        <w:rPr>
          <w:szCs w:val="23"/>
        </w:rPr>
        <w:t xml:space="preserve"> </w:t>
      </w:r>
      <w:r w:rsidRPr="004611CA">
        <w:rPr>
          <w:i/>
          <w:iCs/>
          <w:szCs w:val="23"/>
        </w:rPr>
        <w:t xml:space="preserve">Regulaminu studiów w Uniwersytecie Śląskim </w:t>
      </w:r>
      <w:r w:rsidRPr="004611CA">
        <w:rPr>
          <w:szCs w:val="23"/>
        </w:rPr>
        <w:t xml:space="preserve">zwracam się z prośbą </w:t>
      </w:r>
      <w:r>
        <w:rPr>
          <w:szCs w:val="23"/>
        </w:rPr>
        <w:br/>
      </w:r>
      <w:r w:rsidRPr="004611CA">
        <w:rPr>
          <w:szCs w:val="23"/>
        </w:rPr>
        <w:t>o udzielenie zgody na indywidualną organi</w:t>
      </w:r>
      <w:r w:rsidR="00F84D55">
        <w:rPr>
          <w:szCs w:val="23"/>
        </w:rPr>
        <w:t xml:space="preserve">zację studiów (IOS) w semestrze </w:t>
      </w:r>
      <w:r w:rsidRPr="004611CA">
        <w:rPr>
          <w:szCs w:val="23"/>
        </w:rPr>
        <w:t>.............</w:t>
      </w:r>
      <w:r w:rsidR="00F84D55">
        <w:rPr>
          <w:szCs w:val="23"/>
        </w:rPr>
        <w:t xml:space="preserve">............... </w:t>
      </w:r>
      <w:r w:rsidRPr="004611CA">
        <w:rPr>
          <w:szCs w:val="23"/>
        </w:rPr>
        <w:t xml:space="preserve"> w roku akademickim ................................................. </w:t>
      </w:r>
    </w:p>
    <w:p w:rsidR="004611CA" w:rsidRDefault="004611CA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4611CA">
        <w:rPr>
          <w:rFonts w:ascii="Times New Roman" w:hAnsi="Times New Roman" w:cs="Times New Roman"/>
          <w:sz w:val="24"/>
          <w:szCs w:val="23"/>
        </w:rPr>
        <w:t xml:space="preserve">Prośbę swą motywuję: </w:t>
      </w:r>
      <w:r w:rsidR="005E7CC9">
        <w:rPr>
          <w:rFonts w:ascii="Times New Roman" w:hAnsi="Times New Roman" w:cs="Times New Roman"/>
          <w:sz w:val="24"/>
          <w:szCs w:val="23"/>
        </w:rPr>
        <w:t>…………….............................................................................................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5E7CC9" w:rsidRDefault="005E7CC9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</w:p>
    <w:p w:rsidR="00CB57D4" w:rsidRPr="005E7CC9" w:rsidRDefault="004611CA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color w:val="000000"/>
          <w:sz w:val="24"/>
          <w:szCs w:val="23"/>
          <w:lang w:eastAsia="pl-PL"/>
        </w:rPr>
        <w:t>Proszę o pozytywne rozpatrzenie mojego wniosku.</w:t>
      </w:r>
    </w:p>
    <w:p w:rsidR="004611CA" w:rsidRDefault="004611CA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B57D4" w:rsidRDefault="00CB57D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razami szacunku</w:t>
      </w:r>
    </w:p>
    <w:p w:rsidR="00CB57D4" w:rsidRDefault="00CB57D4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4611CA" w:rsidRDefault="004611CA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CB57D4" w:rsidRDefault="00CB57D4" w:rsidP="004611CA">
      <w:pPr>
        <w:pStyle w:val="Bezodstpw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</w:t>
      </w:r>
    </w:p>
    <w:p w:rsidR="004611CA" w:rsidRDefault="004611CA" w:rsidP="004611CA">
      <w:pPr>
        <w:pStyle w:val="Default"/>
      </w:pPr>
    </w:p>
    <w:p w:rsidR="004611CA" w:rsidRPr="004611CA" w:rsidRDefault="004611CA" w:rsidP="004611CA">
      <w:pPr>
        <w:pStyle w:val="Default"/>
        <w:rPr>
          <w:sz w:val="18"/>
          <w:szCs w:val="20"/>
        </w:rPr>
      </w:pPr>
      <w:r w:rsidRPr="004611CA">
        <w:rPr>
          <w:sz w:val="22"/>
        </w:rPr>
        <w:t xml:space="preserve"> </w:t>
      </w:r>
      <w:r w:rsidRPr="004611CA">
        <w:rPr>
          <w:sz w:val="18"/>
          <w:szCs w:val="20"/>
        </w:rPr>
        <w:t xml:space="preserve">Załączniki**: </w:t>
      </w:r>
    </w:p>
    <w:p w:rsidR="004611CA" w:rsidRPr="004611CA" w:rsidRDefault="004611CA" w:rsidP="004611CA">
      <w:pPr>
        <w:pStyle w:val="Default"/>
        <w:spacing w:after="33"/>
        <w:rPr>
          <w:sz w:val="18"/>
          <w:szCs w:val="20"/>
        </w:rPr>
      </w:pPr>
      <w:r w:rsidRPr="004611CA">
        <w:rPr>
          <w:sz w:val="18"/>
          <w:szCs w:val="20"/>
        </w:rPr>
        <w:t xml:space="preserve"> </w:t>
      </w:r>
      <w:r w:rsidR="005E7CC9" w:rsidRPr="004611CA">
        <w:rPr>
          <w:sz w:val="18"/>
          <w:szCs w:val="20"/>
        </w:rPr>
        <w:t xml:space="preserve">tabela z wykazem form zaliczenia przedmiotów uzgodnionych z prowadzącymi </w:t>
      </w:r>
      <w:r w:rsidR="005E7CC9" w:rsidRPr="004611CA">
        <w:rPr>
          <w:b/>
          <w:bCs/>
          <w:sz w:val="18"/>
          <w:szCs w:val="20"/>
        </w:rPr>
        <w:t>(obowiązkowo)</w:t>
      </w:r>
      <w:r w:rsidR="005E7CC9" w:rsidRPr="004611CA">
        <w:rPr>
          <w:sz w:val="18"/>
          <w:szCs w:val="20"/>
        </w:rPr>
        <w:t>.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sz w:val="18"/>
          <w:szCs w:val="23"/>
        </w:rPr>
        <w:t>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  <w:r w:rsidRPr="005E7CC9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</w:t>
      </w:r>
      <w:r w:rsidRPr="005E7CC9">
        <w:rPr>
          <w:rFonts w:ascii="Times New Roman" w:hAnsi="Times New Roman" w:cs="Times New Roman"/>
          <w:sz w:val="24"/>
          <w:szCs w:val="23"/>
        </w:rPr>
        <w:t>...</w:t>
      </w:r>
    </w:p>
    <w:p w:rsidR="004611CA" w:rsidRDefault="004611CA" w:rsidP="005E7CC9">
      <w:pPr>
        <w:pStyle w:val="Default"/>
        <w:spacing w:after="33"/>
        <w:rPr>
          <w:sz w:val="18"/>
          <w:szCs w:val="20"/>
        </w:rPr>
      </w:pPr>
      <w:r w:rsidRPr="004611CA">
        <w:rPr>
          <w:sz w:val="18"/>
          <w:szCs w:val="20"/>
        </w:rPr>
        <w:t xml:space="preserve"> </w:t>
      </w:r>
      <w:r w:rsidR="005E7CC9">
        <w:rPr>
          <w:szCs w:val="23"/>
        </w:rPr>
        <w:t>………………………………………………………………………………………………....</w:t>
      </w:r>
    </w:p>
    <w:p w:rsidR="004611CA" w:rsidRPr="004611CA" w:rsidRDefault="004611CA" w:rsidP="004611CA">
      <w:pPr>
        <w:pStyle w:val="Default"/>
        <w:rPr>
          <w:sz w:val="18"/>
          <w:szCs w:val="20"/>
        </w:rPr>
      </w:pPr>
    </w:p>
    <w:p w:rsidR="005E7CC9" w:rsidRDefault="005E7CC9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7D4" w:rsidRDefault="00CB57D4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ata wpływu pisma.............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p w:rsidR="004611CA" w:rsidRPr="004611CA" w:rsidRDefault="004611CA" w:rsidP="004611CA">
      <w:pPr>
        <w:pStyle w:val="Default"/>
        <w:rPr>
          <w:sz w:val="18"/>
          <w:szCs w:val="20"/>
        </w:rPr>
      </w:pPr>
      <w:r w:rsidRPr="004611CA">
        <w:rPr>
          <w:sz w:val="18"/>
          <w:szCs w:val="20"/>
        </w:rPr>
        <w:t xml:space="preserve">* niepotrzebne skreślić </w:t>
      </w:r>
    </w:p>
    <w:p w:rsidR="00CB57D4" w:rsidRDefault="00CB57D4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E7CC9" w:rsidRDefault="005E7C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B57D4" w:rsidRDefault="00CB57D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.</w:t>
      </w:r>
    </w:p>
    <w:p w:rsidR="00CB57D4" w:rsidRDefault="00CB57D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miejscowość,  data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rok, semestr i stopień studiów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tudia stacjonarne / niestacjonarne</w:t>
      </w:r>
      <w:r w:rsidR="00F84D55">
        <w:rPr>
          <w:rFonts w:ascii="Times New Roman" w:hAnsi="Times New Roman" w:cs="Times New Roman"/>
          <w:sz w:val="24"/>
          <w:szCs w:val="24"/>
        </w:rPr>
        <w:t>*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umer albumu</w:t>
      </w:r>
    </w:p>
    <w:p w:rsidR="00CB57D4" w:rsidRDefault="00CB57D4">
      <w:pPr>
        <w:rPr>
          <w:rFonts w:cs="Times New Roman"/>
        </w:rPr>
      </w:pPr>
    </w:p>
    <w:p w:rsidR="00CB57D4" w:rsidRDefault="00CB57D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Tabela</w:t>
      </w:r>
      <w:r w:rsidR="00F84D55">
        <w:rPr>
          <w:rStyle w:val="Odwoanieprzypisudolnego"/>
          <w:b/>
          <w:bCs/>
        </w:rPr>
        <w:footnoteReference w:id="1"/>
      </w:r>
    </w:p>
    <w:p w:rsidR="00CB57D4" w:rsidRDefault="00CB57D4">
      <w:pPr>
        <w:rPr>
          <w:rFonts w:cs="Times New Roman"/>
          <w:b/>
          <w:bCs/>
        </w:rPr>
      </w:pPr>
    </w:p>
    <w:tbl>
      <w:tblPr>
        <w:tblW w:w="10206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1831"/>
        <w:gridCol w:w="1854"/>
      </w:tblGrid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RZEDMIOT</w:t>
            </w:r>
            <w:r w:rsidR="00F84D55" w:rsidRPr="00F84D55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MIĘ I NAZWISKO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OSOBY PROWADZĄCEJ PRZEDMIOT</w:t>
            </w: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RYB I WARUNKI ZALICZENIA</w:t>
            </w: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ERMIN ZALICZENIA</w:t>
            </w: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ODPI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OSOBY PROWADZĄCEJ</w:t>
            </w:r>
            <w:r w:rsidR="00F84D55">
              <w:rPr>
                <w:rStyle w:val="Odwoanieprzypisudolnego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</w:tbl>
    <w:p w:rsidR="00CB57D4" w:rsidRDefault="00CB57D4">
      <w:pPr>
        <w:rPr>
          <w:rFonts w:cs="Times New Roman"/>
          <w:b/>
          <w:bCs/>
        </w:rPr>
      </w:pPr>
    </w:p>
    <w:p w:rsidR="00CB57D4" w:rsidRDefault="00CB57D4">
      <w:pPr>
        <w:rPr>
          <w:rFonts w:cs="Times New Roman"/>
          <w:b/>
          <w:bCs/>
        </w:rPr>
      </w:pPr>
    </w:p>
    <w:p w:rsidR="00CB57D4" w:rsidRDefault="00CB57D4">
      <w:pPr>
        <w:rPr>
          <w:rFonts w:cs="Times New Roman"/>
          <w:b/>
          <w:bCs/>
        </w:rPr>
      </w:pPr>
    </w:p>
    <w:p w:rsidR="00F84D55" w:rsidRDefault="00F84D55" w:rsidP="00F84D55">
      <w:pPr>
        <w:pStyle w:val="Default"/>
        <w:rPr>
          <w:sz w:val="32"/>
        </w:rPr>
      </w:pPr>
    </w:p>
    <w:p w:rsidR="00F84D55" w:rsidRPr="00847811" w:rsidRDefault="00847811" w:rsidP="008478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84D55">
        <w:rPr>
          <w:rFonts w:ascii="Times New Roman" w:hAnsi="Times New Roman" w:cs="Times New Roman"/>
          <w:sz w:val="24"/>
          <w:szCs w:val="20"/>
        </w:rPr>
        <w:t>* niepotrzebne skreślić</w:t>
      </w:r>
      <w:bookmarkStart w:id="0" w:name="_GoBack"/>
      <w:bookmarkEnd w:id="0"/>
    </w:p>
    <w:sectPr w:rsidR="00F84D55" w:rsidRPr="00847811" w:rsidSect="004611CA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CA" w:rsidRDefault="004611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611CA" w:rsidRDefault="004611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A" w:rsidRDefault="004611CA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CA" w:rsidRDefault="004611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611CA" w:rsidRDefault="004611C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F84D55" w:rsidRPr="00F84D55" w:rsidRDefault="00F84D55">
      <w:pPr>
        <w:pStyle w:val="Tekstprzypisudolnego"/>
        <w:rPr>
          <w:rFonts w:ascii="Times New Roman" w:hAnsi="Times New Roman" w:cs="Times New Roman"/>
        </w:rPr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</w:t>
      </w:r>
      <w:r w:rsidRPr="00F84D55">
        <w:rPr>
          <w:rFonts w:ascii="Times New Roman" w:hAnsi="Times New Roman" w:cs="Times New Roman"/>
        </w:rPr>
        <w:t xml:space="preserve">tabelę należy sformatować stosownie do potrzeb wydziału  </w:t>
      </w:r>
    </w:p>
  </w:footnote>
  <w:footnote w:id="2">
    <w:p w:rsidR="00F84D55" w:rsidRPr="00F84D55" w:rsidRDefault="00F84D55">
      <w:pPr>
        <w:pStyle w:val="Tekstprzypisudolnego"/>
        <w:rPr>
          <w:rFonts w:ascii="Times New Roman" w:hAnsi="Times New Roman" w:cs="Times New Roman"/>
        </w:rPr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</w:t>
      </w:r>
      <w:r w:rsidRPr="00F84D55">
        <w:rPr>
          <w:rFonts w:ascii="Times New Roman" w:hAnsi="Times New Roman" w:cs="Times New Roman"/>
        </w:rPr>
        <w:t xml:space="preserve">w tabeli należy uwzględnić te zajęcia, w przypadku których student ubiega się o zmiany w organizacji studiów. Nie ma formalnych przeciwwskazań, aby student jedne z zajęć w ramach modułu zaliczał w sposób indywidualny, a w drugich uczestniczył na zasadach ogólnych  </w:t>
      </w:r>
    </w:p>
  </w:footnote>
  <w:footnote w:id="3">
    <w:p w:rsidR="00F84D55" w:rsidRDefault="00F84D55">
      <w:pPr>
        <w:pStyle w:val="Tekstprzypisudolnego"/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</w:t>
      </w:r>
      <w:r w:rsidRPr="00F84D55">
        <w:rPr>
          <w:rFonts w:ascii="Times New Roman" w:hAnsi="Times New Roman" w:cs="Times New Roman"/>
        </w:rPr>
        <w:t>brak opinii nauczyciela akademickiego prowadzącego dane zajęcia oznacza, że student w przypadku tych zajęć jest zobowiązany uczestniczyć w nich na zasadach ogólnych,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A" w:rsidRDefault="004611CA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CA5"/>
    <w:multiLevelType w:val="hybridMultilevel"/>
    <w:tmpl w:val="03C4D528"/>
    <w:lvl w:ilvl="0" w:tplc="6B2E4054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C65258D"/>
    <w:multiLevelType w:val="hybridMultilevel"/>
    <w:tmpl w:val="03C4D528"/>
    <w:lvl w:ilvl="0" w:tplc="0415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F466367"/>
    <w:multiLevelType w:val="hybridMultilevel"/>
    <w:tmpl w:val="119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260B9A"/>
    <w:multiLevelType w:val="hybridMultilevel"/>
    <w:tmpl w:val="573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D4"/>
    <w:rsid w:val="004611CA"/>
    <w:rsid w:val="005E7CC9"/>
    <w:rsid w:val="00847811"/>
    <w:rsid w:val="00CB57D4"/>
    <w:rsid w:val="00EB35F5"/>
    <w:rsid w:val="00F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9E6B-9193-425A-9E8D-54759F3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180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atarzyna Topolska</cp:lastModifiedBy>
  <cp:revision>3</cp:revision>
  <dcterms:created xsi:type="dcterms:W3CDTF">2019-12-10T12:53:00Z</dcterms:created>
  <dcterms:modified xsi:type="dcterms:W3CDTF">2019-12-10T13:06:00Z</dcterms:modified>
</cp:coreProperties>
</file>